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4D" w:rsidRDefault="000D204D" w:rsidP="000D204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4D" w:rsidRPr="00637509" w:rsidRDefault="000D204D" w:rsidP="000D2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D204D" w:rsidRPr="00637509" w:rsidRDefault="000D204D" w:rsidP="000D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D204D" w:rsidRPr="00637509" w:rsidRDefault="000D204D" w:rsidP="000D204D">
      <w:pPr>
        <w:pStyle w:val="a9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637509">
        <w:rPr>
          <w:b/>
          <w:sz w:val="28"/>
          <w:szCs w:val="28"/>
        </w:rPr>
        <w:t>П</w:t>
      </w:r>
      <w:proofErr w:type="gramEnd"/>
      <w:r w:rsidRPr="00637509">
        <w:rPr>
          <w:b/>
          <w:sz w:val="28"/>
          <w:szCs w:val="28"/>
        </w:rPr>
        <w:t xml:space="preserve"> О С Т А Н О В Л Е Н И Е</w:t>
      </w:r>
    </w:p>
    <w:p w:rsidR="000D204D" w:rsidRPr="00637509" w:rsidRDefault="000D204D" w:rsidP="000D204D">
      <w:pPr>
        <w:pStyle w:val="a9"/>
        <w:jc w:val="center"/>
        <w:rPr>
          <w:sz w:val="28"/>
          <w:szCs w:val="28"/>
        </w:rPr>
      </w:pPr>
      <w:r w:rsidRPr="00637509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637509">
        <w:rPr>
          <w:sz w:val="28"/>
          <w:szCs w:val="28"/>
        </w:rPr>
        <w:t xml:space="preserve">.12.2015 года № </w:t>
      </w:r>
      <w:r>
        <w:rPr>
          <w:sz w:val="28"/>
          <w:szCs w:val="28"/>
        </w:rPr>
        <w:t>530</w:t>
      </w:r>
    </w:p>
    <w:p w:rsidR="000D204D" w:rsidRPr="00637509" w:rsidRDefault="000D204D" w:rsidP="000D204D">
      <w:pPr>
        <w:pStyle w:val="a9"/>
        <w:jc w:val="center"/>
        <w:rPr>
          <w:b/>
          <w:sz w:val="28"/>
          <w:szCs w:val="28"/>
        </w:rPr>
      </w:pPr>
      <w:r w:rsidRPr="00637509">
        <w:rPr>
          <w:sz w:val="28"/>
          <w:szCs w:val="28"/>
        </w:rPr>
        <w:t>р.п. Романовка</w:t>
      </w:r>
    </w:p>
    <w:p w:rsidR="000D204D" w:rsidRDefault="000D204D" w:rsidP="000563C0">
      <w:pPr>
        <w:pStyle w:val="1"/>
        <w:ind w:firstLine="0"/>
        <w:jc w:val="both"/>
        <w:rPr>
          <w:sz w:val="26"/>
          <w:szCs w:val="26"/>
          <w:u w:val="none"/>
        </w:rPr>
      </w:pPr>
    </w:p>
    <w:p w:rsidR="000563C0" w:rsidRPr="007E030D" w:rsidRDefault="000563C0" w:rsidP="000563C0">
      <w:pPr>
        <w:pStyle w:val="1"/>
        <w:ind w:firstLine="0"/>
        <w:jc w:val="both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>Об утверждении административного регламента</w:t>
      </w:r>
    </w:p>
    <w:p w:rsidR="000D204D" w:rsidRDefault="000563C0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 xml:space="preserve"> по предоставлению муниципальной  услуги </w:t>
      </w:r>
    </w:p>
    <w:p w:rsidR="006607CA" w:rsidRPr="007E030D" w:rsidRDefault="00D0626C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 xml:space="preserve">«Предоставление разрешения </w:t>
      </w:r>
    </w:p>
    <w:p w:rsidR="006607CA" w:rsidRPr="007E030D" w:rsidRDefault="00D0626C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>на условно разрешенный вид использования</w:t>
      </w:r>
    </w:p>
    <w:p w:rsidR="000563C0" w:rsidRPr="007E030D" w:rsidRDefault="00D0626C" w:rsidP="000563C0">
      <w:pPr>
        <w:pStyle w:val="1"/>
        <w:ind w:firstLine="0"/>
        <w:rPr>
          <w:sz w:val="26"/>
          <w:szCs w:val="26"/>
          <w:u w:val="none"/>
        </w:rPr>
      </w:pPr>
      <w:r w:rsidRPr="007E030D">
        <w:rPr>
          <w:sz w:val="26"/>
          <w:szCs w:val="26"/>
          <w:u w:val="none"/>
        </w:rPr>
        <w:t xml:space="preserve"> земельного участка или объекта капитального строительства»</w:t>
      </w:r>
    </w:p>
    <w:p w:rsidR="00D0626C" w:rsidRPr="007E030D" w:rsidRDefault="000563C0" w:rsidP="00D062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030D">
        <w:rPr>
          <w:rStyle w:val="ab"/>
          <w:rFonts w:ascii="Times New Roman" w:hAnsi="Times New Roman" w:cs="Times New Roman"/>
          <w:sz w:val="26"/>
          <w:szCs w:val="26"/>
        </w:rPr>
        <w:tab/>
      </w:r>
    </w:p>
    <w:p w:rsidR="00B066F6" w:rsidRPr="007E030D" w:rsidRDefault="00B066F6" w:rsidP="00D06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563C0" w:rsidRPr="007E030D" w:rsidRDefault="00B066F6" w:rsidP="000563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Р</w:t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0563C0" w:rsidRPr="007E030D" w:rsidRDefault="000563C0" w:rsidP="000563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0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563C0" w:rsidRPr="007E030D" w:rsidRDefault="000563C0" w:rsidP="00B066F6">
      <w:pPr>
        <w:pStyle w:val="1"/>
        <w:ind w:firstLine="708"/>
        <w:jc w:val="both"/>
        <w:rPr>
          <w:b w:val="0"/>
          <w:sz w:val="26"/>
          <w:szCs w:val="26"/>
        </w:rPr>
      </w:pPr>
      <w:r w:rsidRPr="007E030D">
        <w:rPr>
          <w:b w:val="0"/>
          <w:sz w:val="26"/>
          <w:szCs w:val="26"/>
          <w:u w:val="none"/>
        </w:rPr>
        <w:t>1.</w:t>
      </w:r>
      <w:r w:rsidR="00B066F6" w:rsidRPr="007E030D">
        <w:rPr>
          <w:b w:val="0"/>
          <w:sz w:val="26"/>
          <w:szCs w:val="26"/>
          <w:u w:val="none"/>
        </w:rPr>
        <w:t xml:space="preserve"> </w:t>
      </w:r>
      <w:r w:rsidRPr="007E030D">
        <w:rPr>
          <w:b w:val="0"/>
          <w:sz w:val="26"/>
          <w:szCs w:val="26"/>
          <w:u w:val="none"/>
        </w:rPr>
        <w:t xml:space="preserve">Утвердить административный регламент по предоставлению муниципальной услуги  </w:t>
      </w:r>
      <w:r w:rsidR="00D0626C" w:rsidRPr="007E030D">
        <w:rPr>
          <w:b w:val="0"/>
          <w:sz w:val="26"/>
          <w:szCs w:val="26"/>
          <w:u w:val="none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7E030D">
        <w:rPr>
          <w:b w:val="0"/>
          <w:sz w:val="26"/>
          <w:szCs w:val="26"/>
          <w:u w:val="none"/>
        </w:rPr>
        <w:t>согласно приложению</w:t>
      </w:r>
      <w:r w:rsidR="00B066F6" w:rsidRPr="007E030D">
        <w:rPr>
          <w:b w:val="0"/>
          <w:sz w:val="26"/>
          <w:szCs w:val="26"/>
          <w:u w:val="none"/>
        </w:rPr>
        <w:t>.</w:t>
      </w:r>
    </w:p>
    <w:p w:rsidR="007E030D" w:rsidRDefault="00D0626C" w:rsidP="00B06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2.</w:t>
      </w:r>
      <w:r w:rsidR="00B066F6" w:rsidRPr="007E030D">
        <w:rPr>
          <w:rFonts w:ascii="Times New Roman" w:hAnsi="Times New Roman" w:cs="Times New Roman"/>
          <w:sz w:val="26"/>
          <w:szCs w:val="26"/>
        </w:rPr>
        <w:t xml:space="preserve"> </w:t>
      </w:r>
      <w:r w:rsidR="007E030D" w:rsidRPr="007E030D">
        <w:rPr>
          <w:rFonts w:ascii="Times New Roman" w:hAnsi="Times New Roman" w:cs="Times New Roman"/>
          <w:sz w:val="26"/>
          <w:szCs w:val="26"/>
        </w:rPr>
        <w:t xml:space="preserve">Признать утратившими силу: </w:t>
      </w:r>
    </w:p>
    <w:p w:rsidR="000563C0" w:rsidRPr="007E030D" w:rsidRDefault="007E030D" w:rsidP="00B066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п</w:t>
      </w:r>
      <w:r w:rsidR="000563C0" w:rsidRPr="007E030D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26.0</w:t>
      </w:r>
      <w:r w:rsidR="00D0626C" w:rsidRPr="007E030D">
        <w:rPr>
          <w:rFonts w:ascii="Times New Roman" w:hAnsi="Times New Roman" w:cs="Times New Roman"/>
          <w:sz w:val="26"/>
          <w:szCs w:val="26"/>
        </w:rPr>
        <w:t>3</w:t>
      </w:r>
      <w:r w:rsidR="000563C0" w:rsidRPr="007E030D">
        <w:rPr>
          <w:rFonts w:ascii="Times New Roman" w:hAnsi="Times New Roman" w:cs="Times New Roman"/>
          <w:sz w:val="26"/>
          <w:szCs w:val="26"/>
        </w:rPr>
        <w:t>.201</w:t>
      </w:r>
      <w:r w:rsidR="00D0626C" w:rsidRPr="007E030D">
        <w:rPr>
          <w:rFonts w:ascii="Times New Roman" w:hAnsi="Times New Roman" w:cs="Times New Roman"/>
          <w:sz w:val="26"/>
          <w:szCs w:val="26"/>
        </w:rPr>
        <w:t>4</w:t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0626C" w:rsidRPr="007E030D">
        <w:rPr>
          <w:rFonts w:ascii="Times New Roman" w:hAnsi="Times New Roman" w:cs="Times New Roman"/>
          <w:sz w:val="26"/>
          <w:szCs w:val="26"/>
        </w:rPr>
        <w:t>64</w:t>
      </w:r>
      <w:r w:rsidR="001F4A0E" w:rsidRPr="007E030D">
        <w:rPr>
          <w:rFonts w:ascii="Times New Roman" w:hAnsi="Times New Roman" w:cs="Times New Roman"/>
          <w:sz w:val="26"/>
          <w:szCs w:val="26"/>
        </w:rPr>
        <w:t xml:space="preserve"> «</w:t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 </w:t>
      </w:r>
      <w:r w:rsidR="00D0626C" w:rsidRPr="007E030D">
        <w:rPr>
          <w:rFonts w:ascii="Times New Roman" w:hAnsi="Times New Roman" w:cs="Times New Roman"/>
          <w:sz w:val="26"/>
          <w:szCs w:val="26"/>
        </w:rPr>
        <w:t>предоставления</w:t>
      </w:r>
      <w:r w:rsidR="00B066F6" w:rsidRPr="007E030D">
        <w:rPr>
          <w:rFonts w:ascii="Times New Roman" w:hAnsi="Times New Roman" w:cs="Times New Roman"/>
          <w:sz w:val="26"/>
          <w:szCs w:val="26"/>
        </w:rPr>
        <w:t xml:space="preserve">  </w:t>
      </w:r>
      <w:r w:rsidR="000563C0" w:rsidRPr="007E030D">
        <w:rPr>
          <w:rFonts w:ascii="Times New Roman" w:hAnsi="Times New Roman" w:cs="Times New Roman"/>
          <w:sz w:val="26"/>
          <w:szCs w:val="26"/>
        </w:rPr>
        <w:t>муниципальной  услуги</w:t>
      </w:r>
      <w:r w:rsidR="00D0626C" w:rsidRPr="007E030D">
        <w:rPr>
          <w:rFonts w:ascii="Times New Roman" w:hAnsi="Times New Roman" w:cs="Times New Roman"/>
          <w:sz w:val="26"/>
          <w:szCs w:val="26"/>
        </w:rPr>
        <w:t xml:space="preserve"> </w:t>
      </w:r>
      <w:r w:rsidR="001F4A0E" w:rsidRPr="007E030D">
        <w:rPr>
          <w:rFonts w:ascii="Times New Roman" w:hAnsi="Times New Roman" w:cs="Times New Roman"/>
          <w:sz w:val="26"/>
          <w:szCs w:val="26"/>
        </w:rPr>
        <w:t>и</w:t>
      </w:r>
      <w:r w:rsidR="00D0626C" w:rsidRPr="007E030D">
        <w:rPr>
          <w:rFonts w:ascii="Times New Roman" w:eastAsia="Calibri" w:hAnsi="Times New Roman" w:cs="Times New Roman"/>
          <w:sz w:val="26"/>
          <w:szCs w:val="26"/>
        </w:rPr>
        <w:t xml:space="preserve">зменение вида разрешенного использования </w:t>
      </w:r>
      <w:r w:rsidR="00B066F6" w:rsidRPr="007E03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626C" w:rsidRPr="007E030D">
        <w:rPr>
          <w:rFonts w:ascii="Times New Roman" w:eastAsia="Calibri" w:hAnsi="Times New Roman" w:cs="Times New Roman"/>
          <w:sz w:val="26"/>
          <w:szCs w:val="26"/>
        </w:rPr>
        <w:t>земельных участков и  объектов капитального строительства, расположенных на территории</w:t>
      </w:r>
      <w:r w:rsidR="00D0626C" w:rsidRPr="007E030D">
        <w:rPr>
          <w:rFonts w:ascii="Times New Roman" w:hAnsi="Times New Roman" w:cs="Times New Roman"/>
          <w:sz w:val="26"/>
          <w:szCs w:val="26"/>
        </w:rPr>
        <w:t xml:space="preserve"> </w:t>
      </w:r>
      <w:r w:rsidR="00D0626C" w:rsidRPr="007E030D">
        <w:rPr>
          <w:rFonts w:ascii="Times New Roman" w:eastAsia="Calibri" w:hAnsi="Times New Roman" w:cs="Times New Roman"/>
          <w:sz w:val="26"/>
          <w:szCs w:val="26"/>
        </w:rPr>
        <w:t>Романовского муниципального района»</w:t>
      </w:r>
      <w:r w:rsidRPr="007E030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47620" w:rsidRPr="007E030D" w:rsidRDefault="007E030D" w:rsidP="00B06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п</w:t>
      </w:r>
      <w:r w:rsidR="00B47620" w:rsidRPr="007E030D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9.07.2014</w:t>
      </w:r>
      <w:r w:rsidR="000D204D">
        <w:rPr>
          <w:rFonts w:ascii="Times New Roman" w:hAnsi="Times New Roman" w:cs="Times New Roman"/>
          <w:sz w:val="26"/>
          <w:szCs w:val="26"/>
        </w:rPr>
        <w:t xml:space="preserve"> </w:t>
      </w:r>
      <w:r w:rsidR="00B47620" w:rsidRPr="007E030D">
        <w:rPr>
          <w:rFonts w:ascii="Times New Roman" w:hAnsi="Times New Roman" w:cs="Times New Roman"/>
          <w:sz w:val="26"/>
          <w:szCs w:val="26"/>
        </w:rPr>
        <w:t>г</w:t>
      </w:r>
      <w:r w:rsidR="000D204D">
        <w:rPr>
          <w:rFonts w:ascii="Times New Roman" w:hAnsi="Times New Roman" w:cs="Times New Roman"/>
          <w:sz w:val="26"/>
          <w:szCs w:val="26"/>
        </w:rPr>
        <w:t>ода</w:t>
      </w:r>
      <w:r w:rsidR="00B47620" w:rsidRPr="007E030D">
        <w:rPr>
          <w:rFonts w:ascii="Times New Roman" w:hAnsi="Times New Roman" w:cs="Times New Roman"/>
          <w:sz w:val="26"/>
          <w:szCs w:val="26"/>
        </w:rPr>
        <w:t xml:space="preserve"> №186 «О внесении изменений в постановление администрации Романовского муниципального района Сарат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47620" w:rsidRPr="007E030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7620" w:rsidRPr="007E030D">
        <w:rPr>
          <w:rFonts w:ascii="Times New Roman" w:hAnsi="Times New Roman" w:cs="Times New Roman"/>
          <w:sz w:val="26"/>
          <w:szCs w:val="26"/>
        </w:rPr>
        <w:t>26.03.2014</w:t>
      </w:r>
      <w:r w:rsidR="000D204D">
        <w:rPr>
          <w:rFonts w:ascii="Times New Roman" w:hAnsi="Times New Roman" w:cs="Times New Roman"/>
          <w:sz w:val="26"/>
          <w:szCs w:val="26"/>
        </w:rPr>
        <w:t xml:space="preserve"> </w:t>
      </w:r>
      <w:r w:rsidR="001F4A0E" w:rsidRPr="007E030D">
        <w:rPr>
          <w:rFonts w:ascii="Times New Roman" w:hAnsi="Times New Roman" w:cs="Times New Roman"/>
          <w:sz w:val="26"/>
          <w:szCs w:val="26"/>
        </w:rPr>
        <w:t>г</w:t>
      </w:r>
      <w:r w:rsidR="000D204D">
        <w:rPr>
          <w:rFonts w:ascii="Times New Roman" w:hAnsi="Times New Roman" w:cs="Times New Roman"/>
          <w:sz w:val="26"/>
          <w:szCs w:val="26"/>
        </w:rPr>
        <w:t>ода</w:t>
      </w:r>
      <w:r w:rsidR="001F4A0E" w:rsidRPr="007E030D">
        <w:rPr>
          <w:rFonts w:ascii="Times New Roman" w:hAnsi="Times New Roman" w:cs="Times New Roman"/>
          <w:sz w:val="26"/>
          <w:szCs w:val="26"/>
        </w:rPr>
        <w:t>№64</w:t>
      </w:r>
      <w:r w:rsidRPr="007E030D">
        <w:rPr>
          <w:rFonts w:ascii="Times New Roman" w:hAnsi="Times New Roman" w:cs="Times New Roman"/>
          <w:sz w:val="26"/>
          <w:szCs w:val="26"/>
        </w:rPr>
        <w:t>».</w:t>
      </w:r>
    </w:p>
    <w:p w:rsidR="007E030D" w:rsidRDefault="007E030D" w:rsidP="00B06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30D">
        <w:rPr>
          <w:rFonts w:ascii="Times New Roman" w:hAnsi="Times New Roman" w:cs="Times New Roman"/>
          <w:sz w:val="26"/>
          <w:szCs w:val="26"/>
        </w:rPr>
        <w:t>3</w:t>
      </w:r>
      <w:r w:rsidR="000563C0" w:rsidRPr="007E030D">
        <w:rPr>
          <w:rFonts w:ascii="Times New Roman" w:hAnsi="Times New Roman" w:cs="Times New Roman"/>
          <w:sz w:val="26"/>
          <w:szCs w:val="26"/>
        </w:rPr>
        <w:t>.</w:t>
      </w:r>
      <w:r w:rsidR="00B066F6" w:rsidRPr="007E0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63C0" w:rsidRPr="007E030D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</w:t>
      </w:r>
      <w:r w:rsidR="00B066F6" w:rsidRPr="007E030D">
        <w:rPr>
          <w:rFonts w:ascii="Times New Roman" w:hAnsi="Times New Roman" w:cs="Times New Roman"/>
          <w:sz w:val="26"/>
          <w:szCs w:val="26"/>
        </w:rPr>
        <w:t>ти Интернет</w:t>
      </w:r>
      <w:r w:rsidRPr="007E030D">
        <w:rPr>
          <w:rFonts w:ascii="Times New Roman" w:hAnsi="Times New Roman" w:cs="Times New Roman"/>
          <w:sz w:val="26"/>
          <w:szCs w:val="26"/>
        </w:rPr>
        <w:t>.</w:t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B066F6" w:rsidRPr="007E030D">
        <w:rPr>
          <w:rFonts w:ascii="Times New Roman" w:hAnsi="Times New Roman" w:cs="Times New Roman"/>
          <w:sz w:val="26"/>
          <w:szCs w:val="26"/>
        </w:rPr>
        <w:tab/>
      </w:r>
      <w:r w:rsidR="000563C0" w:rsidRPr="007E03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63C0" w:rsidRPr="007E030D" w:rsidRDefault="007E030D" w:rsidP="00B06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="000563C0" w:rsidRPr="007E03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0563C0" w:rsidRPr="007E030D">
        <w:rPr>
          <w:rFonts w:ascii="Times New Roman" w:hAnsi="Times New Roman" w:cs="Times New Roman"/>
          <w:sz w:val="26"/>
          <w:szCs w:val="26"/>
        </w:rPr>
        <w:t>Могилина</w:t>
      </w:r>
      <w:proofErr w:type="spellEnd"/>
      <w:r w:rsidR="000563C0" w:rsidRPr="007E030D">
        <w:rPr>
          <w:rFonts w:ascii="Times New Roman" w:hAnsi="Times New Roman" w:cs="Times New Roman"/>
          <w:sz w:val="26"/>
          <w:szCs w:val="26"/>
        </w:rPr>
        <w:t xml:space="preserve"> А.А.</w:t>
      </w:r>
    </w:p>
    <w:tbl>
      <w:tblPr>
        <w:tblW w:w="11973" w:type="dxa"/>
        <w:tblLook w:val="04A0" w:firstRow="1" w:lastRow="0" w:firstColumn="1" w:lastColumn="0" w:noHBand="0" w:noVBand="1"/>
      </w:tblPr>
      <w:tblGrid>
        <w:gridCol w:w="7196"/>
        <w:gridCol w:w="4777"/>
      </w:tblGrid>
      <w:tr w:rsidR="000563C0" w:rsidRPr="007E030D" w:rsidTr="000563C0">
        <w:tc>
          <w:tcPr>
            <w:tcW w:w="7196" w:type="dxa"/>
            <w:vAlign w:val="bottom"/>
            <w:hideMark/>
          </w:tcPr>
          <w:p w:rsidR="000563C0" w:rsidRPr="007E030D" w:rsidRDefault="000563C0" w:rsidP="000563C0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  <w:r w:rsidRPr="007E030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0563C0" w:rsidRPr="007E030D" w:rsidRDefault="000563C0" w:rsidP="000563C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30D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</w:tbl>
    <w:p w:rsidR="000D204D" w:rsidRDefault="000D204D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0D204D" w:rsidRDefault="000D204D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066F6" w:rsidRPr="00B066F6" w:rsidRDefault="007E030D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66F6" w:rsidRPr="00B066F6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B066F6" w:rsidRPr="00B066F6" w:rsidRDefault="00B066F6" w:rsidP="0072197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B066F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1978" w:rsidRDefault="00B066F6" w:rsidP="00721978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66F6">
        <w:rPr>
          <w:rFonts w:ascii="Times New Roman" w:hAnsi="Times New Roman" w:cs="Times New Roman"/>
          <w:sz w:val="24"/>
          <w:szCs w:val="24"/>
        </w:rPr>
        <w:t xml:space="preserve"> </w:t>
      </w:r>
      <w:r w:rsidRPr="00B066F6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721978" w:rsidRDefault="00B066F6" w:rsidP="00721978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66F6">
        <w:rPr>
          <w:rFonts w:ascii="Times New Roman" w:hAnsi="Times New Roman" w:cs="Times New Roman"/>
          <w:b w:val="0"/>
          <w:sz w:val="24"/>
          <w:szCs w:val="24"/>
        </w:rPr>
        <w:t xml:space="preserve">района  Саратовской области </w:t>
      </w:r>
    </w:p>
    <w:p w:rsidR="00B066F6" w:rsidRPr="00B066F6" w:rsidRDefault="00B066F6" w:rsidP="00721978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B066F6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D204D">
        <w:rPr>
          <w:rFonts w:ascii="Times New Roman" w:hAnsi="Times New Roman" w:cs="Times New Roman"/>
          <w:b w:val="0"/>
          <w:sz w:val="24"/>
          <w:szCs w:val="24"/>
        </w:rPr>
        <w:t xml:space="preserve"> 31.12.2015 </w:t>
      </w:r>
      <w:r w:rsidRPr="00B066F6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0D204D">
        <w:rPr>
          <w:rFonts w:ascii="Times New Roman" w:hAnsi="Times New Roman" w:cs="Times New Roman"/>
          <w:b w:val="0"/>
          <w:sz w:val="24"/>
          <w:szCs w:val="24"/>
        </w:rPr>
        <w:t xml:space="preserve"> 530</w:t>
      </w:r>
    </w:p>
    <w:p w:rsidR="000563C0" w:rsidRDefault="000563C0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0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НЫЙ ВИД ИСПОЛЬЗОВАНИЯ ЗЕМЕЛЬНОГО УЧАСТКА ИЛИ ОБЪЕКТА КАПИТАЛЬНОГО СТРОИТЕЛЬСТВА»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70198A">
        <w:rPr>
          <w:rFonts w:ascii="Times New Roman" w:hAnsi="Times New Roman" w:cs="Times New Roman"/>
          <w:bCs/>
          <w:sz w:val="28"/>
          <w:szCs w:val="28"/>
        </w:rPr>
        <w:t>администрацией Романовского муниципального района Саратовской области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65616D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7B4AA7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65616D">
        <w:rPr>
          <w:rFonts w:ascii="Times New Roman" w:hAnsi="Times New Roman" w:cs="Times New Roman"/>
          <w:sz w:val="28"/>
          <w:szCs w:val="28"/>
        </w:rPr>
        <w:t xml:space="preserve">1.2.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заинтересованные в получении разрешения на условно разрешенный вид использования земельного участка или объекта </w:t>
      </w:r>
      <w:r w:rsidRPr="007B4AA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строительства.</w:t>
      </w:r>
    </w:p>
    <w:p w:rsidR="00025D94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Pr="007B4AA7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</w:t>
      </w:r>
      <w:r w:rsidR="00D83858" w:rsidRPr="007B4AA7">
        <w:rPr>
          <w:rFonts w:ascii="Times New Roman" w:hAnsi="Times New Roman" w:cs="Times New Roman"/>
          <w:sz w:val="28"/>
          <w:szCs w:val="28"/>
        </w:rPr>
        <w:t>муниципальной</w:t>
      </w:r>
      <w:r w:rsidRPr="007B4AA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B4AA7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48F" w:rsidRPr="0065616D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65616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410632" w:rsidRPr="00747A52" w:rsidRDefault="00A52833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диный и региональный </w:t>
      </w:r>
      <w:proofErr w:type="spell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</w:t>
      </w:r>
      <w:r w:rsidR="00410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</w:t>
      </w:r>
      <w:proofErr w:type="gram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</w:t>
      </w:r>
      <w:r w:rsidR="0070198A">
        <w:rPr>
          <w:rFonts w:ascii="Times New Roman" w:hAnsi="Times New Roman" w:cs="Times New Roman"/>
          <w:sz w:val="28"/>
          <w:szCs w:val="28"/>
        </w:rPr>
        <w:t>одела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ЖКХ администрации Романовского муниципального района Саратовской области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r w:rsidRPr="006561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65616D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>1.5. П</w:t>
      </w:r>
      <w:r w:rsidRPr="0065616D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8A7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подразделения подробно и в вежливой (корректной) форме информируют обратившихся </w:t>
      </w:r>
      <w:r w:rsidRPr="00FA5716">
        <w:rPr>
          <w:rFonts w:ascii="Times New Roman" w:hAnsi="Times New Roman" w:cs="Times New Roman"/>
          <w:sz w:val="28"/>
          <w:szCs w:val="28"/>
        </w:rPr>
        <w:t>по вопросам порядка предоставления муниципальной услуги, в том числе: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подразделения предоставляющего муниципальную услугу, местонах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5716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5716">
        <w:rPr>
          <w:rFonts w:ascii="Times New Roman" w:hAnsi="Times New Roman" w:cs="Times New Roman"/>
          <w:sz w:val="28"/>
          <w:szCs w:val="28"/>
        </w:rPr>
        <w:t xml:space="preserve"> работы иных органов, обращение в которые необходимо для получения муниципальной услуги;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571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муниципальной услуги;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410632" w:rsidRPr="00FA5716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41063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71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716">
        <w:rPr>
          <w:rFonts w:ascii="Times New Roman" w:hAnsi="Times New Roman" w:cs="Times New Roman"/>
          <w:sz w:val="28"/>
          <w:szCs w:val="28"/>
        </w:rPr>
        <w:t xml:space="preserve"> обжалования решений, действий (бездействия), принимаемых и осуществляемых в ходе предоставления муниципальной услуг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</w:t>
      </w:r>
      <w:r w:rsidRPr="0065616D">
        <w:rPr>
          <w:rFonts w:ascii="Times New Roman" w:hAnsi="Times New Roman" w:cs="Times New Roman"/>
          <w:sz w:val="28"/>
          <w:szCs w:val="28"/>
        </w:rPr>
        <w:t>й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едмет обращени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10632" w:rsidRPr="00747A5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должно содержать следующую информацию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70198A">
        <w:rPr>
          <w:rFonts w:ascii="Times New Roman" w:hAnsi="Times New Roman" w:cs="Times New Roman"/>
          <w:sz w:val="28"/>
          <w:szCs w:val="28"/>
        </w:rPr>
        <w:t>главой администрации Романовского муниципального район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0632" w:rsidRPr="00747A5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Pr="00747A52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410632" w:rsidRDefault="00410632" w:rsidP="0041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Единого и регионального порталов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B066F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B066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6561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тандарт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97548F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</w:t>
      </w:r>
      <w:r w:rsid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Романовского муниципального </w:t>
      </w:r>
      <w:r w:rsid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</w:t>
      </w:r>
      <w:r w:rsidRP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отдел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архитектуры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градостроительств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ЖКХ</m:t>
        </m:r>
      </m:oMath>
      <w:r w:rsidR="00975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, входящих в состав «_» муниципального района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ми организациями, осуществляющими подготовку документов, предусмотренных пунктом 2.12. Административного регламента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предусматривает </w:t>
      </w: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слуги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объекта капитального строительства физическим лицам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объекта капитального строительства юридическим лицам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физическим лицам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юридическим лицам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ешением Муниципального Собрания Романовского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униципального района</m:t>
        </m:r>
      </m:oMath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(направление) заявителю 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;</w:t>
      </w: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(направление) заявителю нормативного правового акта о мотивированном отказе в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.</w:t>
      </w: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2.4.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 о предоставлении разрешения на условно разрешенный вид использования подлежит обсуждению на публичных слушаниях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С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65616D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осуществляется подготовка рекомендаций, на основании которых глава администрации муниципального района (городского округа) в течение трех дней со дня поступления таких рекомендаций подписывает </w:t>
      </w:r>
      <w:r w:rsidRPr="007B4AA7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разрешения на условно разрешенный вид использования или о мотивированном отказе в предоставлении такого разрешения. </w:t>
      </w:r>
    </w:p>
    <w:p w:rsidR="00025D94" w:rsidRPr="007B4AA7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AA7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разрешения 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  <w:r w:rsidRPr="007B4AA7">
        <w:rPr>
          <w:rFonts w:ascii="Times New Roman" w:hAnsi="Times New Roman" w:cs="Times New Roman"/>
          <w:sz w:val="28"/>
          <w:szCs w:val="28"/>
        </w:rPr>
        <w:t xml:space="preserve"> или о мотивированном отказе в предоставлении такого разрешения</w:t>
      </w:r>
      <w:r w:rsidRPr="007B4AA7">
        <w:rPr>
          <w:rFonts w:ascii="Times New Roman" w:hAnsi="Times New Roman"/>
          <w:sz w:val="28"/>
          <w:szCs w:val="28"/>
        </w:rPr>
        <w:t xml:space="preserve"> выдается заявителю, </w:t>
      </w:r>
      <w:r w:rsidRPr="007B4AA7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26214E">
        <w:rPr>
          <w:rFonts w:ascii="Times New Roman" w:hAnsi="Times New Roman" w:cs="Times New Roman"/>
          <w:sz w:val="28"/>
          <w:szCs w:val="28"/>
        </w:rPr>
        <w:t>через</w:t>
      </w:r>
      <w:r w:rsidR="009468C5" w:rsidRPr="0026214E">
        <w:rPr>
          <w:rFonts w:ascii="Times New Roman" w:hAnsi="Times New Roman" w:cs="Times New Roman"/>
          <w:sz w:val="28"/>
          <w:szCs w:val="28"/>
        </w:rPr>
        <w:t xml:space="preserve"> 83</w:t>
      </w:r>
      <w:r w:rsidR="009468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4AA7">
        <w:rPr>
          <w:rFonts w:ascii="Times New Roman" w:hAnsi="Times New Roman" w:cs="Times New Roman"/>
          <w:sz w:val="28"/>
          <w:szCs w:val="28"/>
        </w:rPr>
        <w:t xml:space="preserve"> дня со дня подачи заявления, </w:t>
      </w:r>
      <w:r w:rsidRPr="007B4AA7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proofErr w:type="gramEnd"/>
    </w:p>
    <w:p w:rsidR="00025D94" w:rsidRPr="007B4AA7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025D94" w:rsidRPr="007B4AA7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025D94" w:rsidRPr="007B4AA7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8B1C87" w:rsidRPr="007B4AA7">
        <w:rPr>
          <w:rFonts w:ascii="Times New Roman" w:hAnsi="Times New Roman"/>
          <w:sz w:val="28"/>
          <w:szCs w:val="28"/>
        </w:rPr>
        <w:t xml:space="preserve">в </w:t>
      </w:r>
      <w:r w:rsidRPr="007B4AA7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025D94" w:rsidRPr="0065616D" w:rsidRDefault="00025D94" w:rsidP="00025D9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мотивированном отказе 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акта 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65616D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6561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65616D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65616D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Pr="0065616D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6561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ода № 152-ФЗ «О персональных данных»</w:t>
      </w:r>
      <w:r w:rsidRPr="0065616D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25D94" w:rsidRDefault="00025D94" w:rsidP="00025D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65616D">
        <w:rPr>
          <w:rFonts w:ascii="Times New Roman" w:hAnsi="Times New Roman" w:cs="Times New Roman"/>
          <w:sz w:val="28"/>
          <w:szCs w:val="28"/>
        </w:rPr>
        <w:t>;</w:t>
      </w:r>
    </w:p>
    <w:p w:rsidR="00025D94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26214E" w:rsidRDefault="0026214E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4E" w:rsidRPr="0068140E" w:rsidRDefault="0026214E" w:rsidP="00262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брания Романовского муниципального района Саратовской области «Об утверждении перечня услуг необходимых и обязательных для предоставления муниципальных услуг».</w:t>
      </w:r>
    </w:p>
    <w:p w:rsidR="0026214E" w:rsidRPr="007B4AA7" w:rsidRDefault="0026214E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и представляют</w:t>
      </w:r>
      <w:bookmarkStart w:id="3" w:name="sub_51071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, согласно приложению № 2 Административного регламента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 капитального строительства или земельный участок, если сведения о данном объекте капитального строительства или земельном участке отсутствуют в Едином государственном реестре прав на недвижимое имущество и сделок с ним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х и планируемых местах парковки автомобилей; о наличии подземных и наземных коммуникаций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bookmarkEnd w:id="3"/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410632" w:rsidRPr="007401E2" w:rsidRDefault="00025D94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9"/>
      <w:bookmarkEnd w:id="4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41063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3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proofErr w:type="gramStart"/>
      <w:r w:rsidR="00410632" w:rsidRPr="007401E2">
        <w:rPr>
          <w:rFonts w:ascii="Times New Roman" w:hAnsi="Times New Roman" w:cs="Times New Roman"/>
          <w:sz w:val="28"/>
          <w:szCs w:val="28"/>
        </w:rPr>
        <w:t>.</w:t>
      </w:r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1063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законодательством, копии документов, должны быть нотариально заверены. </w:t>
      </w:r>
    </w:p>
    <w:p w:rsidR="00410632" w:rsidRPr="00747A52" w:rsidRDefault="00025D94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41063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B0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4" w:history="1">
        <w:r w:rsidR="0041063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41063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B06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1063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</w:rPr>
        <w:lastRenderedPageBreak/>
        <w:t>а) выписка из Единого государственного реестра прав на недвижимое имущество и сделок с ним о правах на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капитального строительства или земельный участок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 (при наличии)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) кадастровый паспорт земельного участка (либо выписка из государственного кадастра недвижимости)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25D94" w:rsidRPr="0065616D" w:rsidRDefault="00025D94" w:rsidP="00025D9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, за исключением документов, включенных в определенный частью 6 статьи </w:t>
      </w:r>
      <w:r w:rsidR="00D83858"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025D94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Pr="0065616D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23" w:rsidRDefault="00025D94" w:rsidP="0060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605323" w:rsidRPr="007B4AA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едоставлении муниципальной услуги законодательством не предусмотрены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</w:t>
      </w:r>
      <w:r w:rsidR="00D83858"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изъявлению заявителя на основании его письменного заявления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заявителю необходимы: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 на условно разрешенный вид использования земельных участков (объектов капитального строительства)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несет физическое или юридическое лицо, заинтересованное в предоставлении такого разреш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Размер платы за </w:t>
      </w:r>
      <w:r w:rsidRPr="0065616D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632" w:rsidRDefault="00410632" w:rsidP="004106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48F" w:rsidRDefault="0097548F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2.18.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5616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16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5616D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025D94" w:rsidRPr="0065616D" w:rsidRDefault="00025D94" w:rsidP="00025D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B1C87" w:rsidRPr="007B4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</w:t>
      </w:r>
      <w:proofErr w:type="spellStart"/>
      <w:r w:rsidRPr="00747A52">
        <w:rPr>
          <w:rFonts w:ascii="Times New Roman" w:hAnsi="Times New Roman"/>
          <w:sz w:val="28"/>
          <w:szCs w:val="28"/>
        </w:rPr>
        <w:t>порталах</w:t>
      </w:r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B066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>;</w:t>
      </w:r>
      <w:proofErr w:type="gramEnd"/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B066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10632" w:rsidRPr="00747A52" w:rsidRDefault="00410632" w:rsidP="004106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="00B066F6"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410632" w:rsidRDefault="00410632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</w:t>
      </w:r>
      <w:r w:rsidRPr="00747A52">
        <w:rPr>
          <w:rFonts w:ascii="Times New Roman" w:hAnsi="Times New Roman"/>
          <w:sz w:val="28"/>
          <w:szCs w:val="28"/>
        </w:rPr>
        <w:lastRenderedPageBreak/>
        <w:t>(отказе в предоставлении) муниципальной услуги по указанному в обращении адресу электронной почты.</w:t>
      </w:r>
    </w:p>
    <w:p w:rsidR="00025D94" w:rsidRPr="0065616D" w:rsidRDefault="00025D94" w:rsidP="00410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025D94" w:rsidRPr="007B4AA7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AA7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6561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65616D">
        <w:rPr>
          <w:rFonts w:ascii="Times New Roman" w:hAnsi="Times New Roman" w:cs="Times New Roman"/>
          <w:sz w:val="28"/>
          <w:szCs w:val="28"/>
        </w:rPr>
        <w:t> </w:t>
      </w:r>
      <w:r w:rsidR="007B4AA7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Административного регламента,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65616D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инструкцией по делопроизводству</m:t>
        </m:r>
      </m:oMath>
      <w:r w:rsidRP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05323" w:rsidRPr="00747A52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7B4AA7" w:rsidRPr="007B4A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5323" w:rsidRPr="00747A52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05323" w:rsidRPr="00A66A9F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05323" w:rsidRPr="00747A52" w:rsidRDefault="00605323" w:rsidP="0060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05323" w:rsidRPr="00747A52" w:rsidRDefault="00605323" w:rsidP="00605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5323" w:rsidRPr="00747A52" w:rsidRDefault="00605323" w:rsidP="00605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05323" w:rsidRPr="00747A52" w:rsidRDefault="00605323" w:rsidP="00605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025D94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9468C5" w:rsidRP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</w:t>
      </w:r>
      <w:r w:rsidRP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97548F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8F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8F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8F" w:rsidRPr="0026214E" w:rsidRDefault="0097548F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26214E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25D94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26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явления специалист, ответственный за предоставление муниципальной услуги направляет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Pr="0065616D">
        <w:rPr>
          <w:rFonts w:ascii="Times New Roman" w:hAnsi="Times New Roman" w:cs="Times New Roman"/>
          <w:sz w:val="28"/>
          <w:szCs w:val="28"/>
        </w:rPr>
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не может быть более одного месяц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такому лицу принимается без проведения публичных слушаний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</w:t>
      </w:r>
      <w:r w:rsidRPr="0065616D">
        <w:rPr>
          <w:rFonts w:ascii="Times New Roman" w:hAnsi="Times New Roman" w:cs="Times New Roman"/>
          <w:sz w:val="28"/>
          <w:szCs w:val="28"/>
        </w:rPr>
        <w:t>осуществляет подготовку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о предоставлени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заявителю разрешени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,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616D">
        <w:rPr>
          <w:rFonts w:ascii="Times New Roman" w:hAnsi="Times New Roman" w:cs="Times New Roman"/>
          <w:sz w:val="28"/>
          <w:szCs w:val="28"/>
        </w:rPr>
        <w:t>направляет их главе администрации муниципального района (городского округа)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основании вышеуказанных рекомендаций глава администрации муниципального района (городского округа) в течение трех дней со дня поступления таких рекомендаций принимает решение о предоставлении разрешения на условно разрешенный вид, подписывает нормативный правовой акт о предоставлени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заявителю разрешения </w:t>
      </w:r>
      <w:r w:rsidRPr="0065616D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анный нормативный правовой а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Pr="0065616D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района (городского округа)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следующих документов: 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нормативному правовому акту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863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6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025D94" w:rsidRPr="0065616D" w:rsidRDefault="00025D94" w:rsidP="0002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нормативному правовому акту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копию 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нормативного правового акта о предоставлении </w:t>
      </w:r>
      <w:r w:rsidRPr="0065616D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о мотивированном отказе в выдаче </w:t>
      </w:r>
      <w:r w:rsidRPr="0065616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 направляется заявителю в день их подписания почтовым отправлением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8B1C87" w:rsidRPr="007B4AA7" w:rsidRDefault="008B1C87" w:rsidP="008B1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025D94" w:rsidRPr="0065616D" w:rsidRDefault="00025D94" w:rsidP="00025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</w:t>
      </w:r>
      <w:r w:rsidRPr="0065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</w:t>
      </w:r>
      <w:r w:rsidR="0092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1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92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025D94" w:rsidRPr="0065616D" w:rsidRDefault="00025D94" w:rsidP="0002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D83858" w:rsidRPr="007B4AA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B4AA7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главой администрации РОмановского муниципального района </m:t>
        </m:r>
      </m:oMath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920519">
        <w:rPr>
          <w:rFonts w:ascii="Times New Roman" w:hAnsi="Times New Roman" w:cs="Times New Roman"/>
          <w:sz w:val="28"/>
          <w:szCs w:val="28"/>
        </w:rPr>
        <w:t>Распоряжение главы администрации Романовского муниципального район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25D94" w:rsidRPr="0065616D" w:rsidRDefault="00025D94" w:rsidP="006A1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иодичность осуществления пла</w:t>
      </w:r>
      <w:r w:rsidR="006A1401">
        <w:rPr>
          <w:rFonts w:ascii="Times New Roman" w:hAnsi="Times New Roman" w:cs="Times New Roman"/>
          <w:sz w:val="28"/>
          <w:szCs w:val="28"/>
        </w:rPr>
        <w:t>новых проверок устанавливается главой администрации Романовского муниципального района</w:t>
      </w:r>
      <w:proofErr w:type="gramStart"/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.</m:t>
        </m:r>
      </m:oMath>
      <w:proofErr w:type="gramEnd"/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их устранению (при наличии недостатков). Справка подписывается </w:t>
      </w:r>
      <w:r w:rsidR="006A1401">
        <w:rPr>
          <w:rFonts w:ascii="Times New Roman" w:hAnsi="Times New Roman" w:cs="Times New Roman"/>
          <w:sz w:val="28"/>
          <w:szCs w:val="28"/>
        </w:rPr>
        <w:t>главой администрации Романовского муниципального района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16D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025D94" w:rsidRPr="0065616D" w:rsidRDefault="00025D94" w:rsidP="00025D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025D94" w:rsidRPr="0065616D" w:rsidRDefault="00025D94" w:rsidP="00025D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025D94" w:rsidRPr="0065616D" w:rsidRDefault="00025D94" w:rsidP="00025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5616D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25D94" w:rsidRPr="0065616D" w:rsidRDefault="00025D94" w:rsidP="00025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025D94" w:rsidRPr="0065616D" w:rsidRDefault="00025D94" w:rsidP="00025D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0F8B" w:rsidRDefault="006D0F8B" w:rsidP="006D0F8B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6D0F8B" w:rsidRDefault="006D0F8B" w:rsidP="006D0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;</w:t>
      </w:r>
    </w:p>
    <w:p w:rsidR="006D0F8B" w:rsidRPr="00920519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19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D0F8B" w:rsidRPr="00920519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19">
        <w:rPr>
          <w:rFonts w:ascii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</w:t>
      </w:r>
      <w:r w:rsidRPr="0092051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6D0F8B" w:rsidRPr="00920519" w:rsidRDefault="006D0F8B" w:rsidP="006D0F8B">
      <w:pPr>
        <w:pStyle w:val="ConsPlusNormal"/>
        <w:ind w:firstLine="540"/>
        <w:jc w:val="both"/>
        <w:rPr>
          <w:sz w:val="28"/>
          <w:szCs w:val="28"/>
        </w:rPr>
      </w:pPr>
    </w:p>
    <w:p w:rsidR="006D0F8B" w:rsidRDefault="006D0F8B" w:rsidP="006D0F8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6D0F8B" w:rsidRDefault="006D0F8B" w:rsidP="006D0F8B">
      <w:pPr>
        <w:pStyle w:val="ConsPlusNormal"/>
        <w:ind w:firstLine="540"/>
        <w:jc w:val="both"/>
      </w:pPr>
    </w:p>
    <w:p w:rsidR="006D0F8B" w:rsidRDefault="006D0F8B" w:rsidP="006D0F8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</w:t>
      </w:r>
      <w:r w:rsidR="006A140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его жалоба подается главе администрации Рома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F8B" w:rsidRPr="00920519" w:rsidRDefault="006D0F8B" w:rsidP="006D0F8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6D0F8B" w:rsidRDefault="006D0F8B" w:rsidP="006D0F8B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6D0F8B" w:rsidRDefault="006D0F8B" w:rsidP="006D0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19" w:history="1">
        <w:r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D0F8B" w:rsidRDefault="006D0F8B" w:rsidP="006D0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D0F8B" w:rsidRDefault="006D0F8B" w:rsidP="006D0F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D0F8B" w:rsidRDefault="006D0F8B" w:rsidP="006D0F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B4A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7B4A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B4AA7" w:rsidRDefault="007B4AA7" w:rsidP="007B4AA7">
      <w:pPr>
        <w:pStyle w:val="ConsPlusNormal"/>
        <w:jc w:val="both"/>
        <w:outlineLvl w:val="1"/>
      </w:pPr>
    </w:p>
    <w:p w:rsidR="007B4AA7" w:rsidRDefault="007B4AA7" w:rsidP="007B4AA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я для принятия решения по жалобе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B4A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4AA7" w:rsidRDefault="007B4AA7" w:rsidP="007B4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B4A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4AA7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7652A" w:rsidRPr="00747A52" w:rsidRDefault="0057652A" w:rsidP="0057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57652A" w:rsidRPr="00747A52" w:rsidRDefault="0057652A" w:rsidP="0057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7652A" w:rsidRDefault="0057652A" w:rsidP="00576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B4AA7" w:rsidRDefault="0057652A" w:rsidP="0057652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92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5D94" w:rsidRPr="0065616D" w:rsidRDefault="00025D94" w:rsidP="00025D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spacing w:after="0" w:line="240" w:lineRule="auto"/>
        <w:jc w:val="center"/>
      </w:pPr>
    </w:p>
    <w:p w:rsidR="00025D94" w:rsidRDefault="00A52833" w:rsidP="0002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025D94" w:rsidRPr="0065616D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025D94" w:rsidRPr="0065616D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48716E" w:rsidRDefault="0048716E" w:rsidP="0002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6E" w:rsidRPr="0065616D" w:rsidRDefault="0048716E" w:rsidP="00025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6"/>
        <w:gridCol w:w="1425"/>
        <w:gridCol w:w="2014"/>
        <w:gridCol w:w="2518"/>
      </w:tblGrid>
      <w:tr w:rsidR="0048716E" w:rsidRPr="00BD6A1B" w:rsidTr="000563C0">
        <w:tc>
          <w:tcPr>
            <w:tcW w:w="1809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25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014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518" w:type="dxa"/>
          </w:tcPr>
          <w:p w:rsidR="0048716E" w:rsidRPr="0048716E" w:rsidRDefault="0048716E" w:rsidP="00056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8716E" w:rsidRPr="00BD6A1B" w:rsidTr="0097548F">
        <w:trPr>
          <w:trHeight w:val="2199"/>
        </w:trPr>
        <w:tc>
          <w:tcPr>
            <w:tcW w:w="1809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425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48716E" w:rsidRPr="0048716E" w:rsidRDefault="00A52833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48716E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/</w:t>
              </w:r>
            </w:hyperlink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48716E" w:rsidRPr="0048716E" w:rsidRDefault="0048716E" w:rsidP="004871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48716E" w:rsidRPr="00BD6A1B" w:rsidTr="000563C0">
        <w:tc>
          <w:tcPr>
            <w:tcW w:w="1809" w:type="dxa"/>
          </w:tcPr>
          <w:p w:rsid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дмини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425" w:type="dxa"/>
          </w:tcPr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48716E" w:rsidRPr="0048716E" w:rsidRDefault="0048716E" w:rsidP="009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</w:tc>
        <w:tc>
          <w:tcPr>
            <w:tcW w:w="2014" w:type="dxa"/>
          </w:tcPr>
          <w:p w:rsidR="0048716E" w:rsidRPr="0048716E" w:rsidRDefault="00A52833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8716E" w:rsidRPr="0048716E">
                <w:rPr>
                  <w:rFonts w:ascii="Times New Roman" w:hAnsi="Times New Roman" w:cs="Times New Roman"/>
                </w:rPr>
                <w:t>http://romanovka.sarmo.ru/</w:t>
              </w:r>
            </w:hyperlink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48716E" w:rsidRPr="0048716E" w:rsidRDefault="0048716E" w:rsidP="000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48716E" w:rsidRPr="00F62917" w:rsidTr="000563C0">
        <w:tc>
          <w:tcPr>
            <w:tcW w:w="1809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06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425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2014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2518" w:type="dxa"/>
          </w:tcPr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48716E" w:rsidRPr="0048716E" w:rsidRDefault="0048716E" w:rsidP="0048716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pStyle w:val="ConsPlusNormal"/>
        <w:jc w:val="both"/>
      </w:pP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</w:t>
      </w:r>
      <w:r w:rsidR="00800D42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:rsidR="00025D94" w:rsidRPr="0065616D" w:rsidRDefault="00025D94" w:rsidP="00025D9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(улица, дом , корпус, строение)</w:t>
      </w:r>
    </w:p>
    <w:p w:rsidR="00025D94" w:rsidRPr="0065616D" w:rsidRDefault="00025D94" w:rsidP="00025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25D94" w:rsidRPr="0065616D" w:rsidRDefault="00025D94" w:rsidP="00025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65616D">
        <w:rPr>
          <w:rFonts w:ascii="Times New Roman" w:hAnsi="Times New Roman" w:cs="Times New Roman"/>
          <w:sz w:val="28"/>
          <w:szCs w:val="28"/>
        </w:rPr>
        <w:tab/>
      </w:r>
      <w:r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025D94" w:rsidRPr="00410632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B4AA7" w:rsidRPr="00410632">
        <w:rPr>
          <w:rFonts w:ascii="Times New Roman" w:hAnsi="Times New Roman" w:cs="Times New Roman"/>
          <w:sz w:val="28"/>
          <w:szCs w:val="28"/>
        </w:rPr>
        <w:t>3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025D94" w:rsidRPr="0065616D" w:rsidRDefault="00025D94" w:rsidP="00025D94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025D94" w:rsidRPr="0065616D" w:rsidRDefault="00025D94" w:rsidP="00025D94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025D94" w:rsidRPr="0065616D" w:rsidRDefault="00025D94" w:rsidP="00025D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94" w:rsidRPr="0065616D" w:rsidRDefault="00025D94" w:rsidP="00025D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025D94" w:rsidRPr="0065616D" w:rsidTr="0070198A"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25D94" w:rsidRPr="0065616D" w:rsidTr="0070198A">
        <w:trPr>
          <w:trHeight w:val="567"/>
        </w:trPr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94" w:rsidRPr="0065616D" w:rsidTr="0070198A">
        <w:trPr>
          <w:trHeight w:val="567"/>
        </w:trPr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D94" w:rsidRPr="0065616D" w:rsidTr="0070198A">
        <w:trPr>
          <w:trHeight w:val="567"/>
        </w:trPr>
        <w:tc>
          <w:tcPr>
            <w:tcW w:w="59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025D94" w:rsidRPr="0065616D" w:rsidRDefault="00025D94" w:rsidP="000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D94" w:rsidRPr="0065616D" w:rsidRDefault="00025D94" w:rsidP="00025D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25D94" w:rsidRPr="0065616D" w:rsidTr="0070198A">
        <w:tc>
          <w:tcPr>
            <w:tcW w:w="2660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6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025D94" w:rsidRPr="0065616D" w:rsidRDefault="00025D94" w:rsidP="007019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D94" w:rsidRPr="0065616D" w:rsidRDefault="00025D94" w:rsidP="00025D94">
      <w:pPr>
        <w:rPr>
          <w:rFonts w:ascii="Calibri" w:eastAsia="Times New Roman" w:hAnsi="Calibri" w:cs="Calibri"/>
          <w:szCs w:val="20"/>
          <w:lang w:eastAsia="ru-RU"/>
        </w:rPr>
      </w:pPr>
      <w:r w:rsidRPr="0065616D">
        <w:br w:type="page"/>
      </w:r>
    </w:p>
    <w:p w:rsidR="00025D94" w:rsidRPr="007B4AA7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B4AA7">
        <w:rPr>
          <w:rFonts w:ascii="Times New Roman" w:hAnsi="Times New Roman" w:cs="Times New Roman"/>
          <w:sz w:val="28"/>
          <w:szCs w:val="28"/>
        </w:rPr>
        <w:t>4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 условно разрешенный вид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или </w:t>
      </w:r>
    </w:p>
    <w:p w:rsidR="00025D94" w:rsidRPr="0065616D" w:rsidRDefault="00025D94" w:rsidP="000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025D94" w:rsidRPr="0065616D" w:rsidRDefault="00025D94" w:rsidP="00025D94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025D94" w:rsidRPr="0065616D" w:rsidRDefault="00025D94" w:rsidP="000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025D94" w:rsidRPr="0065616D" w:rsidRDefault="00025D94" w:rsidP="00025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25D94" w:rsidRPr="0065616D" w:rsidRDefault="00025D94" w:rsidP="00025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D94" w:rsidRPr="0065616D" w:rsidRDefault="00A52833" w:rsidP="00025D9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6.05pt;margin-top:3.25pt;width:387.6pt;height:27.75pt;z-index:251669504">
            <v:textbox style="mso-next-textbox:#_x0000_s1035">
              <w:txbxContent>
                <w:p w:rsidR="00351CE4" w:rsidRPr="00EE5AB8" w:rsidRDefault="00351CE4" w:rsidP="00025D94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025D94" w:rsidRPr="0065616D" w:rsidRDefault="00A52833" w:rsidP="00025D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Cs w:val="20"/>
        </w:rPr>
        <w:pict>
          <v:line id="_x0000_s1026" style="position:absolute;left:0;text-align:left;z-index:251660288" from="78.85pt,19.5pt" to="78.85pt,49.6pt">
            <v:stroke endarrow="block"/>
          </v:line>
        </w:pict>
      </w:r>
    </w:p>
    <w:p w:rsidR="00025D94" w:rsidRPr="0065616D" w:rsidRDefault="00025D94" w:rsidP="00025D94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025D94" w:rsidRPr="0065616D" w:rsidRDefault="00A52833" w:rsidP="00025D94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0" style="position:absolute;left:0;text-align:left;margin-left:-6.05pt;margin-top:11.2pt;width:387.6pt;height:29.6pt;z-index:251664384">
            <v:textbox style="mso-next-textbox:#_x0000_s1030">
              <w:txbxContent>
                <w:p w:rsidR="00351CE4" w:rsidRPr="00EE5AB8" w:rsidRDefault="00351CE4" w:rsidP="007B4A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A52833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8.85pt;margin-top:3.2pt;width:0;height:21.9pt;z-index:251665408" o:connectortype="straight">
            <v:stroke endarrow="block"/>
          </v:shape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A52833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-6.05pt;margin-top:3.1pt;width:407.4pt;height:22.35pt;z-index:251666432">
            <v:textbox style="mso-next-textbox:#_x0000_s1032">
              <w:txbxContent>
                <w:p w:rsidR="00351CE4" w:rsidRPr="00EE5AB8" w:rsidRDefault="00351CE4" w:rsidP="00025D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351CE4" w:rsidRPr="00EE5AB8" w:rsidRDefault="00351CE4" w:rsidP="00025D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A52833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79pt;margin-top:.55pt;width:0;height:22.5pt;z-index:251667456" o:connectortype="straight">
            <v:stroke endarrow="block"/>
          </v:shape>
        </w:pict>
      </w:r>
    </w:p>
    <w:p w:rsidR="00025D94" w:rsidRPr="0065616D" w:rsidRDefault="00A52833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-6.05pt;margin-top:10.5pt;width:407.4pt;height:41.25pt;z-index:251673600">
            <v:textbox style="mso-next-textbox:#_x0000_s1039">
              <w:txbxContent>
                <w:p w:rsidR="00351CE4" w:rsidRPr="00EE5AB8" w:rsidRDefault="00351CE4" w:rsidP="00025D94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65616D" w:rsidRDefault="00A52833" w:rsidP="00025D94">
      <w:pPr>
        <w:pStyle w:val="11"/>
        <w:ind w:right="28" w:firstLine="709"/>
        <w:jc w:val="right"/>
        <w:rPr>
          <w:color w:val="000000"/>
          <w:szCs w:val="24"/>
        </w:rPr>
      </w:pPr>
      <w:r>
        <w:pict>
          <v:line id="_x0000_s1034" style="position:absolute;left:0;text-align:left;z-index:251668480" from="79pt,.35pt" to="79pt,20.2pt">
            <v:stroke endarrow="block"/>
          </v:line>
        </w:pict>
      </w:r>
    </w:p>
    <w:p w:rsidR="00025D94" w:rsidRPr="0065616D" w:rsidRDefault="00A52833" w:rsidP="00025D94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0" style="position:absolute;left:0;text-align:left;margin-left:-6.05pt;margin-top:6.4pt;width:459.6pt;height:43.75pt;z-index:251674624">
            <v:textbox style="mso-next-textbox:#_x0000_s1040">
              <w:txbxContent>
                <w:p w:rsidR="00351CE4" w:rsidRPr="00934C3D" w:rsidRDefault="00351CE4" w:rsidP="00025D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351CE4" w:rsidRPr="00934C3D" w:rsidRDefault="00351CE4" w:rsidP="00025D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65616D" w:rsidRDefault="00A52833" w:rsidP="00025D94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3" style="position:absolute;left:0;text-align:left;z-index:251677696" from="341.35pt,8.75pt" to="341.3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41" style="position:absolute;left:0;text-align:left;z-index:251675648" from="79pt,8.75pt" to="79pt,28.6pt">
            <v:stroke endarrow="block"/>
          </v:line>
        </w:pict>
      </w:r>
    </w:p>
    <w:p w:rsidR="00025D94" w:rsidRPr="0065616D" w:rsidRDefault="00025D94" w:rsidP="00025D94">
      <w:pPr>
        <w:pStyle w:val="11"/>
        <w:ind w:right="28" w:firstLine="709"/>
        <w:jc w:val="right"/>
        <w:rPr>
          <w:color w:val="000000"/>
          <w:szCs w:val="24"/>
        </w:rPr>
      </w:pPr>
    </w:p>
    <w:p w:rsidR="00025D94" w:rsidRPr="008722AB" w:rsidRDefault="00A52833" w:rsidP="00025D94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</w:rPr>
        <w:pict>
          <v:rect id="_x0000_s1044" style="position:absolute;left:0;text-align:left;margin-left:204.8pt;margin-top:1pt;width:263.7pt;height:71.35pt;z-index:251678720">
            <v:textbox style="mso-next-textbox:#_x0000_s1044">
              <w:txbxContent>
                <w:p w:rsidR="00351CE4" w:rsidRPr="002F5B07" w:rsidRDefault="00351CE4" w:rsidP="00025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Нормативный правовой акт о 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на условно разрешенный вид использования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42" style="position:absolute;left:0;text-align:left;margin-left:-6.05pt;margin-top:1pt;width:202.6pt;height:71.35pt;z-index:251676672">
            <v:textbox style="mso-next-textbox:#_x0000_s1042">
              <w:txbxContent>
                <w:p w:rsidR="00351CE4" w:rsidRPr="00934C3D" w:rsidRDefault="00351CE4" w:rsidP="00025D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ормативный правовой акт о предоставлении разрешенияна условно разрешенный вид использования</w:t>
                  </w:r>
                </w:p>
              </w:txbxContent>
            </v:textbox>
          </v:rect>
        </w:pict>
      </w:r>
    </w:p>
    <w:p w:rsidR="00EA7D9C" w:rsidRDefault="00EA7D9C"/>
    <w:sectPr w:rsidR="00EA7D9C" w:rsidSect="000D20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D94"/>
    <w:rsid w:val="00025D94"/>
    <w:rsid w:val="000563C0"/>
    <w:rsid w:val="000A4DB2"/>
    <w:rsid w:val="000D204D"/>
    <w:rsid w:val="000D27BD"/>
    <w:rsid w:val="00186181"/>
    <w:rsid w:val="001A1A71"/>
    <w:rsid w:val="001F4A0E"/>
    <w:rsid w:val="0026214E"/>
    <w:rsid w:val="00351CE4"/>
    <w:rsid w:val="003C65E2"/>
    <w:rsid w:val="00410632"/>
    <w:rsid w:val="004205F6"/>
    <w:rsid w:val="0048716E"/>
    <w:rsid w:val="0052213C"/>
    <w:rsid w:val="0057652A"/>
    <w:rsid w:val="005F251E"/>
    <w:rsid w:val="00605323"/>
    <w:rsid w:val="006060C3"/>
    <w:rsid w:val="00624F06"/>
    <w:rsid w:val="0063589F"/>
    <w:rsid w:val="006607CA"/>
    <w:rsid w:val="006630C9"/>
    <w:rsid w:val="006A1401"/>
    <w:rsid w:val="006D0F8B"/>
    <w:rsid w:val="006E13AC"/>
    <w:rsid w:val="0070198A"/>
    <w:rsid w:val="00711D6B"/>
    <w:rsid w:val="00721978"/>
    <w:rsid w:val="00771AED"/>
    <w:rsid w:val="007A1FF5"/>
    <w:rsid w:val="007B4AA7"/>
    <w:rsid w:val="007B4F57"/>
    <w:rsid w:val="007E030D"/>
    <w:rsid w:val="00800D42"/>
    <w:rsid w:val="00863F09"/>
    <w:rsid w:val="008B1C87"/>
    <w:rsid w:val="008B57FD"/>
    <w:rsid w:val="00920519"/>
    <w:rsid w:val="009468C5"/>
    <w:rsid w:val="0097548F"/>
    <w:rsid w:val="009B2869"/>
    <w:rsid w:val="00A07CC1"/>
    <w:rsid w:val="00A52833"/>
    <w:rsid w:val="00A55BDD"/>
    <w:rsid w:val="00A8210E"/>
    <w:rsid w:val="00B066F6"/>
    <w:rsid w:val="00B47620"/>
    <w:rsid w:val="00BA2E00"/>
    <w:rsid w:val="00C0010D"/>
    <w:rsid w:val="00C4291C"/>
    <w:rsid w:val="00C81990"/>
    <w:rsid w:val="00CC2CCB"/>
    <w:rsid w:val="00D0626C"/>
    <w:rsid w:val="00D23928"/>
    <w:rsid w:val="00D44626"/>
    <w:rsid w:val="00D83858"/>
    <w:rsid w:val="00DF23DD"/>
    <w:rsid w:val="00E3727C"/>
    <w:rsid w:val="00EA7D9C"/>
    <w:rsid w:val="00F1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1" type="connector" idref="#_x0000_s1033"/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94"/>
  </w:style>
  <w:style w:type="paragraph" w:styleId="1">
    <w:name w:val="heading 1"/>
    <w:basedOn w:val="a"/>
    <w:next w:val="a"/>
    <w:link w:val="10"/>
    <w:qFormat/>
    <w:rsid w:val="000563C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5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D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D94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25D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D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25D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25D9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5D94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2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5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rsid w:val="000563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56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3C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b">
    <w:name w:val="Цветовое выделение"/>
    <w:rsid w:val="000563C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05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uiPriority w:val="99"/>
    <w:rsid w:val="000563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http://romanovka.sarmo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AA3B89F7A34FB859BB305A08796F64F35C2F3EAD397986830DE75A380B2635CE0B2B4B90724A313CEB27TAk6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hyperlink" Target="http://roma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AE8B-7973-4AF7-9BBC-33D98E11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972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</dc:creator>
  <cp:lastModifiedBy>Admin</cp:lastModifiedBy>
  <cp:revision>2</cp:revision>
  <cp:lastPrinted>2016-01-19T11:09:00Z</cp:lastPrinted>
  <dcterms:created xsi:type="dcterms:W3CDTF">2016-01-19T11:12:00Z</dcterms:created>
  <dcterms:modified xsi:type="dcterms:W3CDTF">2016-01-19T11:12:00Z</dcterms:modified>
</cp:coreProperties>
</file>